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6E" w:rsidRDefault="0032766E">
      <w:pPr>
        <w:rPr>
          <w:rFonts w:ascii="Arial" w:hAnsi="Arial" w:cs="Arial"/>
          <w:noProof/>
          <w:color w:val="0000FF"/>
          <w:sz w:val="27"/>
          <w:szCs w:val="27"/>
          <w:lang w:eastAsia="es-MX"/>
        </w:rPr>
      </w:pPr>
    </w:p>
    <w:p w:rsidR="002B32FE" w:rsidRDefault="00CC129F">
      <w:r w:rsidRPr="00CC129F">
        <w:rPr>
          <w:rFonts w:ascii="Arial" w:hAnsi="Arial" w:cs="Arial"/>
          <w:noProof/>
          <w:color w:val="0000FF"/>
          <w:sz w:val="27"/>
          <w:szCs w:val="27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46836</wp:posOffset>
                </wp:positionH>
                <wp:positionV relativeFrom="paragraph">
                  <wp:posOffset>381415</wp:posOffset>
                </wp:positionV>
                <wp:extent cx="2981739" cy="612251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7A" w:rsidRDefault="0021747A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129F">
                              <w:rPr>
                                <w:rFonts w:ascii="Arial" w:hAnsi="Arial" w:cs="Arial"/>
                                <w:b/>
                              </w:rPr>
                              <w:t xml:space="preserve">PROGRAMA ANUAL DE COLABORACIÓN ACADÉMICA Y CULTURAL </w:t>
                            </w:r>
                          </w:p>
                          <w:p w:rsidR="0021747A" w:rsidRPr="00CC129F" w:rsidRDefault="003209A6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DG-UNAM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2pt;margin-top:30.05pt;width:234.8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" stroked="f">
                <v:textbox>
                  <w:txbxContent>
                    <w:p w:rsidR="0021747A" w:rsidRDefault="0021747A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C129F">
                        <w:rPr>
                          <w:rFonts w:ascii="Arial" w:hAnsi="Arial" w:cs="Arial"/>
                          <w:b/>
                        </w:rPr>
                        <w:t xml:space="preserve">PROGRAMA ANUAL DE COLABORACIÓN ACADÉMICA Y CULTURAL </w:t>
                      </w:r>
                    </w:p>
                    <w:p w:rsidR="0021747A" w:rsidRPr="00CC129F" w:rsidRDefault="003209A6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DG-UNAM 201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375E3807" wp14:editId="34983072">
            <wp:extent cx="811033" cy="1176572"/>
            <wp:effectExtent l="0" t="0" r="8255" b="5080"/>
            <wp:docPr id="2" name="rg_hi" descr="http://t1.gstatic.com/images?q=tbn:ANd9GcS57355ueJCylkc3szo15NKBDjegTkqKxGSaHAxrmWx1x_np35yH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57355ueJCylkc3szo15NKBDjegTkqKxGSaHAxrmWx1x_np35yH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11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4D3967D6" wp14:editId="29BF72C0">
            <wp:extent cx="882595" cy="1033670"/>
            <wp:effectExtent l="0" t="0" r="0" b="0"/>
            <wp:docPr id="3" name="rg_hi" descr="http://t1.gstatic.com/images?q=tbn:ANd9GcQOF-qF3jxnLiV7bwv6Vzf5ytZ0RVUfCMcZAm-pets0ZiPRUxQ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OF-qF3jxnLiV7bwv6Vzf5ytZ0RVUfCMcZAm-pets0ZiPRUxQ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8" cy="10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35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833"/>
        <w:gridCol w:w="274"/>
        <w:gridCol w:w="16"/>
        <w:gridCol w:w="1127"/>
        <w:gridCol w:w="425"/>
        <w:gridCol w:w="2692"/>
        <w:gridCol w:w="2568"/>
      </w:tblGrid>
      <w:tr w:rsidR="00CC129F" w:rsidRPr="00BA2C3C" w:rsidTr="00603071">
        <w:tc>
          <w:tcPr>
            <w:tcW w:w="9935" w:type="dxa"/>
            <w:gridSpan w:val="7"/>
          </w:tcPr>
          <w:p w:rsidR="00CC129F" w:rsidRPr="00BA2C3C" w:rsidRDefault="00CC129F" w:rsidP="00CC1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3C">
              <w:rPr>
                <w:rFonts w:ascii="Times New Roman" w:hAnsi="Times New Roman" w:cs="Times New Roman"/>
                <w:b/>
              </w:rPr>
              <w:t>PROYECTO DE INVESTIGACIÓN</w:t>
            </w:r>
          </w:p>
        </w:tc>
      </w:tr>
      <w:tr w:rsidR="007049EC" w:rsidRPr="00BA2C3C" w:rsidTr="00603071">
        <w:tc>
          <w:tcPr>
            <w:tcW w:w="9935" w:type="dxa"/>
            <w:gridSpan w:val="7"/>
          </w:tcPr>
          <w:p w:rsidR="007049EC" w:rsidRPr="00617FCB" w:rsidRDefault="007049EC" w:rsidP="00CC1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b/>
                <w:sz w:val="20"/>
                <w:szCs w:val="20"/>
              </w:rPr>
              <w:t>Datos generales del proyecto</w:t>
            </w:r>
          </w:p>
        </w:tc>
      </w:tr>
      <w:tr w:rsidR="00CC129F" w:rsidRPr="00BA2C3C" w:rsidTr="00EA6EF6">
        <w:tc>
          <w:tcPr>
            <w:tcW w:w="2833" w:type="dxa"/>
          </w:tcPr>
          <w:p w:rsidR="00BA2C3C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Nombre del proyecto</w:t>
            </w:r>
          </w:p>
        </w:tc>
        <w:tc>
          <w:tcPr>
            <w:tcW w:w="7102" w:type="dxa"/>
            <w:gridSpan w:val="6"/>
          </w:tcPr>
          <w:p w:rsidR="00CC129F" w:rsidRPr="00707B2B" w:rsidRDefault="00CC1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29F" w:rsidRPr="00BA2C3C" w:rsidTr="00EA6EF6">
        <w:tc>
          <w:tcPr>
            <w:tcW w:w="2833" w:type="dxa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Periodo del proyecto</w:t>
            </w:r>
          </w:p>
        </w:tc>
        <w:tc>
          <w:tcPr>
            <w:tcW w:w="7102" w:type="dxa"/>
            <w:gridSpan w:val="6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inici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C3C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termin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C129F" w:rsidRPr="00BA2C3C" w:rsidTr="00EA6EF6">
        <w:tc>
          <w:tcPr>
            <w:tcW w:w="2833" w:type="dxa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Tipo de proyecto de investigación</w:t>
            </w:r>
            <w:r w:rsidR="000C0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A99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ñalar con una x la opción deseada)</w:t>
            </w:r>
          </w:p>
        </w:tc>
        <w:tc>
          <w:tcPr>
            <w:tcW w:w="7102" w:type="dxa"/>
            <w:gridSpan w:val="6"/>
          </w:tcPr>
          <w:p w:rsidR="00CC129F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15BE" w:rsidRPr="00E3257E" w:rsidRDefault="008D15BE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ctiv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ainstituc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multinstitucion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en red form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EA6EF6">
        <w:tc>
          <w:tcPr>
            <w:tcW w:w="2833" w:type="dxa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Enfoque del proyecto de investigación</w:t>
            </w:r>
          </w:p>
        </w:tc>
        <w:tc>
          <w:tcPr>
            <w:tcW w:w="7102" w:type="dxa"/>
            <w:gridSpan w:val="6"/>
          </w:tcPr>
          <w:p w:rsidR="00CC129F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Inter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Multi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EA6EF6">
        <w:tc>
          <w:tcPr>
            <w:tcW w:w="2833" w:type="dxa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Resumen del proyecto de investigación</w:t>
            </w:r>
          </w:p>
        </w:tc>
        <w:tc>
          <w:tcPr>
            <w:tcW w:w="7102" w:type="dxa"/>
            <w:gridSpan w:val="6"/>
          </w:tcPr>
          <w:p w:rsidR="00CC129F" w:rsidRPr="00BA2C3C" w:rsidRDefault="00BA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3C"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603071" w:rsidRPr="00BA2C3C" w:rsidTr="00EA6EF6">
        <w:tc>
          <w:tcPr>
            <w:tcW w:w="2833" w:type="dxa"/>
            <w:vMerge w:val="restart"/>
            <w:vAlign w:val="center"/>
          </w:tcPr>
          <w:p w:rsidR="00603071" w:rsidRPr="00707B2B" w:rsidRDefault="00603071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Áreas, sub-áreas y orientación del proyecto de investigación (ubicar el área de conocimiento del proyecto de investigación y, derivada de ella, seleccionar la sub-área y la orientación del proyecto).</w:t>
            </w:r>
          </w:p>
        </w:tc>
        <w:tc>
          <w:tcPr>
            <w:tcW w:w="1842" w:type="dxa"/>
            <w:gridSpan w:val="4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Área del conocimiento</w:t>
            </w:r>
          </w:p>
        </w:tc>
        <w:tc>
          <w:tcPr>
            <w:tcW w:w="2692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Sub-área principal de conocimiento</w:t>
            </w:r>
          </w:p>
        </w:tc>
        <w:tc>
          <w:tcPr>
            <w:tcW w:w="2568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Orientación del proyecto</w:t>
            </w:r>
          </w:p>
        </w:tc>
      </w:tr>
      <w:tr w:rsidR="00603071" w:rsidRPr="00BA2C3C" w:rsidTr="00EA6EF6">
        <w:tc>
          <w:tcPr>
            <w:tcW w:w="2833" w:type="dxa"/>
            <w:vMerge/>
          </w:tcPr>
          <w:p w:rsidR="00603071" w:rsidRPr="00707B2B" w:rsidRDefault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1C00D2" w:rsidRDefault="006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sz w:val="18"/>
                <w:szCs w:val="18"/>
              </w:rPr>
              <w:t>Ciencias Físico Matemáticas y de las Ingenierí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692" w:type="dxa"/>
          </w:tcPr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Actuar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Arquitectur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Arquitectura de Paisaje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s de Materiales Sustentable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s de la Computación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s de la Tierr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Diseño Industrial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Fís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Física Bioméd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Geociencias</w:t>
            </w:r>
            <w:proofErr w:type="spellEnd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Civil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s de Minas y Metalurg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Eléctrica Electrón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Ingeniería en Computación 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en Energías Renovables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Ingeniería en Telecomunicaciones, Sistemas y Electrónica 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en Geofís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en Geológ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geniería en </w:t>
            </w:r>
            <w:proofErr w:type="spellStart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Geomática</w:t>
            </w:r>
            <w:proofErr w:type="spellEnd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Industrial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Mecatrón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Mecán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Mecánica Eléctr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Petroler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Quím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Química Metalúrg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atemática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Matemáticas aplicadas y en </w:t>
            </w:r>
            <w:proofErr w:type="spellStart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umputación</w:t>
            </w:r>
            <w:proofErr w:type="spellEnd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Nanotecnolog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Tecnolog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Tecnologías para la información en Ciencias ( )</w:t>
            </w:r>
          </w:p>
          <w:p w:rsidR="00603071" w:rsidRPr="00E3257E" w:rsidRDefault="00C860CE" w:rsidP="00C860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Urbanismo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EA6EF6">
        <w:tc>
          <w:tcPr>
            <w:tcW w:w="2833" w:type="dxa"/>
            <w:vMerge/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biológicas, químicas y de la salud ( )</w:t>
            </w:r>
          </w:p>
        </w:tc>
        <w:tc>
          <w:tcPr>
            <w:tcW w:w="2692" w:type="dxa"/>
          </w:tcPr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Biolog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Bioquímica Diagnóst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 Forense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Ciencias </w:t>
            </w:r>
            <w:proofErr w:type="spellStart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Agrogenómicas</w:t>
            </w:r>
            <w:proofErr w:type="spellEnd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Ciencias Ambientales 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s biomédica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s genómica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rujano Dentista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nfermer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nfermería y obstetric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Farmac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Fisioterap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Agrícol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geniería en Alimento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vestigación Bioméd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anejo Sustentables de Zonas Costeras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edicin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edicina veterinaria y zootecn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Neurobiología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Odontolog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Optometr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Psicolog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Quím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Química de alimento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Química Farmacéutico Biológica ( )</w:t>
            </w:r>
          </w:p>
          <w:p w:rsidR="00603071" w:rsidRPr="00E3257E" w:rsidRDefault="00C860CE" w:rsidP="00C860C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Química Industrial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 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EA6EF6">
        <w:tc>
          <w:tcPr>
            <w:tcW w:w="2833" w:type="dxa"/>
            <w:vMerge w:val="restart"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Sociales ( )</w:t>
            </w:r>
          </w:p>
        </w:tc>
        <w:tc>
          <w:tcPr>
            <w:tcW w:w="2692" w:type="dxa"/>
          </w:tcPr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Administración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Administración </w:t>
            </w:r>
            <w:r w:rsidRPr="00C860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gropecuar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s de la comunicación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encias políticas y Administración Públ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omunicación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omunicación y Periodismo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ontadur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Derecho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conom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conomía Industrial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studios Sociales y Gestión Local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Geograf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Informátic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Planificación para el Desarrollo Agropecuario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Relaciones internacionale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Sociología ( )</w:t>
            </w:r>
          </w:p>
          <w:p w:rsidR="00603071" w:rsidRPr="00E3257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Trabajo social ( )</w:t>
            </w:r>
          </w:p>
        </w:tc>
        <w:tc>
          <w:tcPr>
            <w:tcW w:w="2568" w:type="dxa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071" w:rsidRPr="00BA2C3C" w:rsidTr="00EA6EF6">
        <w:tc>
          <w:tcPr>
            <w:tcW w:w="2833" w:type="dxa"/>
            <w:vMerge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idades y de las Artes ( 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Arte y Diseño ( 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Artes visuale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Biotecnología y Estudios de la Información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Cinematograf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Desarrollo y Gestión Interculturale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Diseño Gráfico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Diseño y Comunicación Visual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nseñanza de (Alemán), (Español), (Francés), (italiano) como lengua extranjera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nseñanza de Inglé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Estudios </w:t>
            </w:r>
            <w:proofErr w:type="spellStart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Latinoaméricanos</w:t>
            </w:r>
            <w:proofErr w:type="spellEnd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Etnomusicologí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Filosofía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Geohistoria</w:t>
            </w:r>
            <w:proofErr w:type="spellEnd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Historia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Historia del Arte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Lengua y Literatura Hispánica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Lengua y Literaturas Modernas (Letras, </w:t>
            </w:r>
            <w:proofErr w:type="gramStart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Alemanas</w:t>
            </w:r>
            <w:proofErr w:type="gramEnd"/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, Francesas, Inglesas. Italianas o Portuguesa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Letras Clásicas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Literatura Dramática y Teatro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 xml:space="preserve">Literatura Intercultural 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úsica-Canto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úsica-Composición 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úsica-Educación Musical (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úsica-Instrumentista  (  )</w:t>
            </w:r>
          </w:p>
          <w:p w:rsidR="00C860CE" w:rsidRPr="00C860CE" w:rsidRDefault="00C860CE" w:rsidP="00C860C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Música – Piano ( )</w:t>
            </w:r>
          </w:p>
          <w:p w:rsidR="00603071" w:rsidRPr="00C860CE" w:rsidRDefault="00C860CE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Pedagogía ( )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EA6EF6">
        <w:tc>
          <w:tcPr>
            <w:tcW w:w="2833" w:type="dxa"/>
          </w:tcPr>
          <w:p w:rsidR="00A20612" w:rsidRPr="00707B2B" w:rsidRDefault="00EC11A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etivo general del proyecto de investigación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A20612" w:rsidRPr="00BA2C3C" w:rsidTr="00EA6EF6">
        <w:tc>
          <w:tcPr>
            <w:tcW w:w="2833" w:type="dxa"/>
          </w:tcPr>
          <w:p w:rsidR="00A20612" w:rsidRPr="00707B2B" w:rsidRDefault="00EC11A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Objetivos específicos del proyecto de investigación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3 objetivos de 500 caracteres c/u)</w:t>
            </w:r>
          </w:p>
        </w:tc>
      </w:tr>
      <w:tr w:rsidR="00C860CE" w:rsidRPr="00BA2C3C" w:rsidTr="00EA6EF6">
        <w:tc>
          <w:tcPr>
            <w:tcW w:w="2833" w:type="dxa"/>
          </w:tcPr>
          <w:p w:rsidR="00C860CE" w:rsidRPr="00707B2B" w:rsidRDefault="00C860CE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CE">
              <w:rPr>
                <w:rFonts w:ascii="Times New Roman" w:hAnsi="Times New Roman" w:cs="Times New Roman"/>
                <w:sz w:val="20"/>
                <w:szCs w:val="20"/>
              </w:rPr>
              <w:t>Impacto que tiene el proyecto</w:t>
            </w:r>
          </w:p>
        </w:tc>
        <w:tc>
          <w:tcPr>
            <w:tcW w:w="7102" w:type="dxa"/>
            <w:gridSpan w:val="6"/>
          </w:tcPr>
          <w:p w:rsidR="00C860CE" w:rsidRPr="00C860CE" w:rsidRDefault="00C860CE" w:rsidP="00C86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ab/>
              <w:t>Local ( )</w:t>
            </w:r>
          </w:p>
          <w:p w:rsidR="00C860CE" w:rsidRPr="00C860CE" w:rsidRDefault="00C860CE" w:rsidP="00C86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ab/>
              <w:t>Regional ( )</w:t>
            </w:r>
          </w:p>
          <w:p w:rsidR="00C860CE" w:rsidRPr="00C860CE" w:rsidRDefault="00C860CE" w:rsidP="00C86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ab/>
              <w:t>Nacional ( )</w:t>
            </w:r>
          </w:p>
          <w:p w:rsidR="00C860CE" w:rsidRDefault="00C860CE" w:rsidP="00C86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860CE">
              <w:rPr>
                <w:rFonts w:ascii="Times New Roman" w:hAnsi="Times New Roman" w:cs="Times New Roman"/>
                <w:sz w:val="18"/>
                <w:szCs w:val="18"/>
              </w:rPr>
              <w:tab/>
              <w:t>Internacional ( )</w:t>
            </w:r>
          </w:p>
        </w:tc>
      </w:tr>
      <w:tr w:rsidR="0032608E" w:rsidRPr="00BA2C3C" w:rsidTr="00EA6EF6">
        <w:trPr>
          <w:trHeight w:val="238"/>
        </w:trPr>
        <w:tc>
          <w:tcPr>
            <w:tcW w:w="2833" w:type="dxa"/>
            <w:vMerge w:val="restart"/>
          </w:tcPr>
          <w:p w:rsidR="0032608E" w:rsidRPr="00707B2B" w:rsidRDefault="0032608E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Impacto del proyecto en algún estado de la República Mexicana</w:t>
            </w:r>
          </w:p>
        </w:tc>
        <w:tc>
          <w:tcPr>
            <w:tcW w:w="7102" w:type="dxa"/>
            <w:gridSpan w:val="6"/>
          </w:tcPr>
          <w:p w:rsidR="0032608E" w:rsidRPr="00BA2C3C" w:rsidRDefault="0032608E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( )</w:t>
            </w:r>
          </w:p>
        </w:tc>
      </w:tr>
      <w:tr w:rsidR="0032608E" w:rsidRPr="00BA2C3C" w:rsidTr="00EA6EF6">
        <w:trPr>
          <w:trHeight w:val="438"/>
        </w:trPr>
        <w:tc>
          <w:tcPr>
            <w:tcW w:w="2833" w:type="dxa"/>
            <w:vMerge/>
          </w:tcPr>
          <w:p w:rsidR="0032608E" w:rsidRPr="00707B2B" w:rsidRDefault="0032608E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32608E" w:rsidRDefault="0032608E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  ( ) (indicar en qué estado(s) impactará el proyecto de investigación)</w:t>
            </w:r>
          </w:p>
        </w:tc>
      </w:tr>
      <w:tr w:rsidR="00C860CE" w:rsidRPr="00BA2C3C" w:rsidTr="00EA6EF6">
        <w:tc>
          <w:tcPr>
            <w:tcW w:w="2833" w:type="dxa"/>
          </w:tcPr>
          <w:p w:rsidR="00C860CE" w:rsidRPr="00707B2B" w:rsidRDefault="00C860CE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l es el impacto institucional del proyecto de investigación?</w:t>
            </w:r>
          </w:p>
        </w:tc>
        <w:tc>
          <w:tcPr>
            <w:tcW w:w="7102" w:type="dxa"/>
            <w:gridSpan w:val="6"/>
          </w:tcPr>
          <w:p w:rsidR="00C860CE" w:rsidRPr="00C860CE" w:rsidRDefault="00C860CE" w:rsidP="00C86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máximo 500 palabras</w:t>
            </w:r>
            <w:r w:rsidR="00C642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20612" w:rsidRPr="00BA2C3C" w:rsidTr="00EA6EF6">
        <w:tc>
          <w:tcPr>
            <w:tcW w:w="2833" w:type="dxa"/>
          </w:tcPr>
          <w:p w:rsidR="00A20612" w:rsidRPr="00707B2B" w:rsidRDefault="00EC11A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Sector donde impacta el proyecto </w:t>
            </w:r>
          </w:p>
        </w:tc>
        <w:tc>
          <w:tcPr>
            <w:tcW w:w="7102" w:type="dxa"/>
            <w:gridSpan w:val="6"/>
          </w:tcPr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gropecuari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limentari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ducativ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omunicaciones y transporte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ultura, Arte y Muse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ducativ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léctrico y electrónic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Industrial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Ingeniería y diseñ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Investigación y desarroll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Maquinaria y equip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Medios físicos y software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Miner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Música, cine, radio, T.V.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ecuari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esquer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Salud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Servicios de apoyo a negoci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Silvícola ( )</w:t>
            </w:r>
          </w:p>
          <w:p w:rsidR="00EC11AC" w:rsidRPr="00E3257E" w:rsidRDefault="00C642DB" w:rsidP="00C642D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Turismo y Hotelería ( )</w:t>
            </w:r>
          </w:p>
        </w:tc>
      </w:tr>
      <w:tr w:rsidR="00EA6EF6" w:rsidRPr="00BA2C3C" w:rsidTr="00EA6EF6">
        <w:trPr>
          <w:trHeight w:val="238"/>
        </w:trPr>
        <w:tc>
          <w:tcPr>
            <w:tcW w:w="2833" w:type="dxa"/>
            <w:vMerge w:val="restart"/>
          </w:tcPr>
          <w:p w:rsidR="00EA6EF6" w:rsidRPr="00707B2B" w:rsidRDefault="00EA6EF6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Datos de contacto del respons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adémico del proyecto </w:t>
            </w:r>
          </w:p>
        </w:tc>
        <w:tc>
          <w:tcPr>
            <w:tcW w:w="7102" w:type="dxa"/>
            <w:gridSpan w:val="6"/>
          </w:tcPr>
          <w:p w:rsidR="00EA6EF6" w:rsidRDefault="00EA6EF6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completo</w:t>
            </w:r>
          </w:p>
          <w:p w:rsidR="00EA6EF6" w:rsidRPr="00BA2C3C" w:rsidRDefault="00EA6EF6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EF6" w:rsidRPr="00BA2C3C" w:rsidTr="00EA6EF6">
        <w:trPr>
          <w:trHeight w:val="263"/>
        </w:trPr>
        <w:tc>
          <w:tcPr>
            <w:tcW w:w="2833" w:type="dxa"/>
            <w:vMerge/>
          </w:tcPr>
          <w:p w:rsidR="00EA6EF6" w:rsidRPr="00707B2B" w:rsidRDefault="00EA6EF6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EA6EF6" w:rsidRDefault="00EA6EF6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</w:t>
            </w:r>
          </w:p>
          <w:p w:rsidR="00EA6EF6" w:rsidRDefault="00EA6EF6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F10" w:rsidRPr="00BA2C3C" w:rsidTr="00EA6EF6">
        <w:trPr>
          <w:trHeight w:val="263"/>
        </w:trPr>
        <w:tc>
          <w:tcPr>
            <w:tcW w:w="2833" w:type="dxa"/>
            <w:vMerge/>
          </w:tcPr>
          <w:p w:rsidR="00006F10" w:rsidRPr="00707B2B" w:rsidRDefault="00006F10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006F10" w:rsidRDefault="00006F10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y extensión de la oficina</w:t>
            </w:r>
          </w:p>
        </w:tc>
      </w:tr>
      <w:tr w:rsidR="00EA6EF6" w:rsidRPr="00BA2C3C" w:rsidTr="00EA6EF6">
        <w:trPr>
          <w:trHeight w:val="263"/>
        </w:trPr>
        <w:tc>
          <w:tcPr>
            <w:tcW w:w="2833" w:type="dxa"/>
            <w:vMerge/>
          </w:tcPr>
          <w:p w:rsidR="00EA6EF6" w:rsidRPr="00707B2B" w:rsidRDefault="00EA6EF6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EA6EF6" w:rsidRDefault="00EA6EF6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o Universitario</w:t>
            </w:r>
          </w:p>
        </w:tc>
      </w:tr>
      <w:tr w:rsidR="00C871C3" w:rsidRPr="00BA2C3C" w:rsidTr="00EA6EF6">
        <w:tc>
          <w:tcPr>
            <w:tcW w:w="2833" w:type="dxa"/>
          </w:tcPr>
          <w:p w:rsidR="00C871C3" w:rsidRDefault="00C871C3" w:rsidP="00C87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C3">
              <w:rPr>
                <w:rFonts w:ascii="Times New Roman" w:hAnsi="Times New Roman" w:cs="Times New Roman"/>
                <w:sz w:val="20"/>
                <w:szCs w:val="20"/>
              </w:rPr>
              <w:t>Entidad académico de la UNAM</w:t>
            </w:r>
          </w:p>
          <w:p w:rsidR="00C871C3" w:rsidRPr="00C871C3" w:rsidRDefault="00C871C3" w:rsidP="00C871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1C3">
              <w:rPr>
                <w:rFonts w:ascii="Times New Roman" w:hAnsi="Times New Roman" w:cs="Times New Roman"/>
                <w:i/>
                <w:sz w:val="20"/>
                <w:szCs w:val="20"/>
              </w:rPr>
              <w:t>(archivo adjunto)</w:t>
            </w:r>
          </w:p>
        </w:tc>
        <w:tc>
          <w:tcPr>
            <w:tcW w:w="7102" w:type="dxa"/>
            <w:gridSpan w:val="6"/>
          </w:tcPr>
          <w:p w:rsidR="00C871C3" w:rsidRDefault="00C87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C3" w:rsidRPr="00C871C3" w:rsidRDefault="00C871C3" w:rsidP="00C87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CB" w:rsidRPr="00BA2C3C" w:rsidTr="00603071">
        <w:tc>
          <w:tcPr>
            <w:tcW w:w="9935" w:type="dxa"/>
            <w:gridSpan w:val="7"/>
          </w:tcPr>
          <w:p w:rsidR="00617FCB" w:rsidRPr="00617FCB" w:rsidRDefault="0032608E" w:rsidP="0061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cada Actividad</w:t>
            </w:r>
          </w:p>
        </w:tc>
      </w:tr>
      <w:tr w:rsidR="007049EC" w:rsidRPr="00BA2C3C" w:rsidTr="00EA6EF6">
        <w:tc>
          <w:tcPr>
            <w:tcW w:w="3123" w:type="dxa"/>
            <w:gridSpan w:val="3"/>
          </w:tcPr>
          <w:p w:rsidR="007049EC" w:rsidRPr="00707B2B" w:rsidRDefault="007049E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 la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6812" w:type="dxa"/>
            <w:gridSpan w:val="4"/>
          </w:tcPr>
          <w:p w:rsidR="007049EC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D86832" w:rsidRPr="00BA2C3C" w:rsidRDefault="000A0314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nexar número en caso de ser más de cinco actividades)</w:t>
            </w:r>
          </w:p>
        </w:tc>
      </w:tr>
      <w:tr w:rsidR="00C642DB" w:rsidRPr="00BA2C3C" w:rsidTr="00EA6EF6">
        <w:tc>
          <w:tcPr>
            <w:tcW w:w="3123" w:type="dxa"/>
            <w:gridSpan w:val="3"/>
          </w:tcPr>
          <w:p w:rsidR="00C642DB" w:rsidRDefault="00C642DB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actividad que realiza 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émico participante en la movilidad es para su propia formación o actualización</w:t>
            </w:r>
          </w:p>
        </w:tc>
        <w:tc>
          <w:tcPr>
            <w:tcW w:w="6812" w:type="dxa"/>
            <w:gridSpan w:val="4"/>
          </w:tcPr>
          <w:p w:rsidR="00C642DB" w:rsidRDefault="00C642DB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 ( )</w:t>
            </w:r>
          </w:p>
          <w:p w:rsidR="00C642DB" w:rsidRDefault="00C642DB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 ( )</w:t>
            </w:r>
          </w:p>
        </w:tc>
      </w:tr>
      <w:tr w:rsidR="00A20612" w:rsidRPr="00BA2C3C" w:rsidTr="00EA6EF6">
        <w:tc>
          <w:tcPr>
            <w:tcW w:w="3123" w:type="dxa"/>
            <w:gridSpan w:val="3"/>
          </w:tcPr>
          <w:p w:rsidR="00A20612" w:rsidRPr="00707B2B" w:rsidRDefault="007049EC" w:rsidP="00D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ipo </w:t>
            </w:r>
            <w:r w:rsidR="00617FC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617FCB" w:rsidRPr="000C0A99">
              <w:rPr>
                <w:rFonts w:ascii="Times New Roman" w:hAnsi="Times New Roman" w:cs="Times New Roman"/>
                <w:sz w:val="18"/>
                <w:szCs w:val="18"/>
              </w:rPr>
              <w:t xml:space="preserve">actividad 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leccionar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una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</w:t>
            </w:r>
            <w:r w:rsidR="00800C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opción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escribiendo el número de actividad </w:t>
            </w:r>
            <w:r w:rsidR="000A0314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a la que se refiere 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en el paréntesis)</w:t>
            </w:r>
            <w:r w:rsidR="00D86832"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gridSpan w:val="4"/>
          </w:tcPr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ctualización académica vía cursos o programas de Posgrad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poyo a cursos de programas de Bachillerat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poyo a cursos de programas de Licenciatur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poyo a cursos de programas de Posgrad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s de investigación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de Capacitación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l desarrollo de la enseñanza experimental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 para el desarrollo de la infraestructura de bibliotecas, mediatecas y hemeroteca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l desarrollo de la infraestructura de cómputo y sistemas de información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l desarrollo de proyectos de investigación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Bachillerat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Diplomad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Licenciatur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posgrad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Licenciatur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Posgrad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Bachillerat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tesis de Licenciatur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tesis de Posgrad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 para uso y/o mantenimiento de equip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sesorías (otras)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uraduría y museografí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urs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ursos de extensión universitari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ursos dentro de un diplomad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ursos – Taller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ursos seminari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 xml:space="preserve">Desarrollo de un proyecto de investigación 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De camp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n el aul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n el laboratori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n la biblioteca o de archiv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Otr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Donacione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stablecimientos de planes y programas de doble titulación y titulación conjunt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Otras actividades de difusión de la cultur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rtes escénica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rtes gráfica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rtes literaria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rtes musicales o sonora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rtes plástica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Artes visuale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Deporte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articipación en festivale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resentación de un libr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Otras actividades de divulgación de la ciencia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Elaboración de un artícul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Científic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De divulgación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De opinión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tros 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eriodístic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articipación en festivale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resentación de un libro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articipación en reuniones académicas organizadas por la UNAM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Ponencias o conferencia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Seminarios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Seminarios de Investigación ( )</w:t>
            </w:r>
          </w:p>
          <w:p w:rsidR="00C642DB" w:rsidRPr="00C642DB" w:rsidRDefault="00C642DB" w:rsidP="00C642D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Talleres ( )</w:t>
            </w:r>
          </w:p>
          <w:p w:rsidR="00DA65EA" w:rsidRPr="00F806EF" w:rsidRDefault="00C642DB" w:rsidP="00C642D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42DB">
              <w:rPr>
                <w:rFonts w:ascii="Times New Roman" w:hAnsi="Times New Roman" w:cs="Times New Roman"/>
                <w:sz w:val="18"/>
                <w:szCs w:val="18"/>
              </w:rPr>
              <w:t>Otro ( )</w:t>
            </w:r>
          </w:p>
        </w:tc>
      </w:tr>
      <w:tr w:rsidR="001D2EF1" w:rsidRPr="00BA2C3C" w:rsidTr="00EA6EF6">
        <w:trPr>
          <w:trHeight w:val="201"/>
        </w:trPr>
        <w:tc>
          <w:tcPr>
            <w:tcW w:w="3123" w:type="dxa"/>
            <w:gridSpan w:val="3"/>
            <w:vMerge w:val="restart"/>
            <w:tcBorders>
              <w:top w:val="single" w:sz="4" w:space="0" w:color="auto"/>
            </w:tcBorders>
          </w:tcPr>
          <w:p w:rsidR="001D2EF1" w:rsidRPr="00617FCB" w:rsidRDefault="00DE6EC8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etivo general de cada</w:t>
            </w:r>
            <w:r w:rsidR="001D2EF1"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 w:rsidR="001D2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anexar filas</w:t>
            </w:r>
            <w:r w:rsidR="001D2EF1"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D2EF1" w:rsidRPr="00617FCB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:rsidR="001D2EF1" w:rsidRPr="00617FCB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rPr>
          <w:trHeight w:val="25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rPr>
          <w:trHeight w:val="188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rPr>
          <w:trHeight w:val="213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rPr>
          <w:trHeight w:val="20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E6D" w:rsidRPr="00BA2C3C" w:rsidTr="00EA6EF6">
        <w:tc>
          <w:tcPr>
            <w:tcW w:w="3123" w:type="dxa"/>
            <w:gridSpan w:val="3"/>
            <w:vMerge w:val="restart"/>
          </w:tcPr>
          <w:p w:rsidR="00082E6D" w:rsidRPr="00617FCB" w:rsidRDefault="00082E6D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particulares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tividades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</w:tcPr>
          <w:p w:rsidR="00082E6D" w:rsidRP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EA6EF6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EA6EF6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EA6EF6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EA6EF6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C642DB" w:rsidRPr="00BA2C3C" w:rsidTr="00C642DB">
        <w:trPr>
          <w:trHeight w:val="175"/>
        </w:trPr>
        <w:tc>
          <w:tcPr>
            <w:tcW w:w="3123" w:type="dxa"/>
            <w:gridSpan w:val="3"/>
            <w:vMerge w:val="restart"/>
          </w:tcPr>
          <w:p w:rsidR="00C642DB" w:rsidRDefault="00C642DB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acto Institucional de la Actividad </w:t>
            </w:r>
          </w:p>
        </w:tc>
        <w:tc>
          <w:tcPr>
            <w:tcW w:w="1127" w:type="dxa"/>
          </w:tcPr>
          <w:p w:rsidR="00C642DB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C642DB" w:rsidRPr="00082E6D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DB" w:rsidRPr="00BA2C3C" w:rsidTr="00C642DB">
        <w:trPr>
          <w:trHeight w:val="237"/>
        </w:trPr>
        <w:tc>
          <w:tcPr>
            <w:tcW w:w="3123" w:type="dxa"/>
            <w:gridSpan w:val="3"/>
            <w:vMerge/>
          </w:tcPr>
          <w:p w:rsidR="00C642DB" w:rsidRDefault="00C642DB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642DB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C642DB" w:rsidRPr="00082E6D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DB" w:rsidRPr="00BA2C3C" w:rsidTr="00C642DB">
        <w:trPr>
          <w:trHeight w:val="212"/>
        </w:trPr>
        <w:tc>
          <w:tcPr>
            <w:tcW w:w="3123" w:type="dxa"/>
            <w:gridSpan w:val="3"/>
            <w:vMerge/>
          </w:tcPr>
          <w:p w:rsidR="00C642DB" w:rsidRDefault="00C642DB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642DB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C642DB" w:rsidRPr="00082E6D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DB" w:rsidRPr="00BA2C3C" w:rsidTr="00C642DB">
        <w:trPr>
          <w:trHeight w:val="188"/>
        </w:trPr>
        <w:tc>
          <w:tcPr>
            <w:tcW w:w="3123" w:type="dxa"/>
            <w:gridSpan w:val="3"/>
            <w:vMerge/>
          </w:tcPr>
          <w:p w:rsidR="00C642DB" w:rsidRDefault="00C642DB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642DB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C642DB" w:rsidRPr="00082E6D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DB" w:rsidRPr="00BA2C3C" w:rsidTr="00EA6EF6">
        <w:trPr>
          <w:trHeight w:val="213"/>
        </w:trPr>
        <w:tc>
          <w:tcPr>
            <w:tcW w:w="3123" w:type="dxa"/>
            <w:gridSpan w:val="3"/>
            <w:vMerge/>
          </w:tcPr>
          <w:p w:rsidR="00C642DB" w:rsidRDefault="00C642DB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642DB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C642DB" w:rsidRPr="00082E6D" w:rsidRDefault="00C642D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c>
          <w:tcPr>
            <w:tcW w:w="3123" w:type="dxa"/>
            <w:gridSpan w:val="3"/>
            <w:vMerge w:val="restart"/>
          </w:tcPr>
          <w:p w:rsidR="001D2EF1" w:rsidRPr="00617FCB" w:rsidRDefault="001D2EF1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  <w:r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EA6EF6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DB" w:rsidRPr="00BA2C3C" w:rsidTr="00EA6EF6">
        <w:tc>
          <w:tcPr>
            <w:tcW w:w="3123" w:type="dxa"/>
            <w:gridSpan w:val="3"/>
          </w:tcPr>
          <w:p w:rsidR="00C642DB" w:rsidRDefault="00C642D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ones</w:t>
            </w:r>
          </w:p>
        </w:tc>
        <w:tc>
          <w:tcPr>
            <w:tcW w:w="6812" w:type="dxa"/>
            <w:gridSpan w:val="4"/>
          </w:tcPr>
          <w:p w:rsidR="00C642DB" w:rsidRPr="00617FCB" w:rsidRDefault="00C642DB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EC8" w:rsidRPr="00BA2C3C" w:rsidTr="00EA6EF6">
        <w:tc>
          <w:tcPr>
            <w:tcW w:w="3123" w:type="dxa"/>
            <w:gridSpan w:val="3"/>
          </w:tcPr>
          <w:p w:rsidR="00DE6EC8" w:rsidRPr="00617FCB" w:rsidRDefault="00DE6EC8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acto de la actividad</w:t>
            </w:r>
            <w:r w:rsidR="00C642DB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6812" w:type="dxa"/>
            <w:gridSpan w:val="4"/>
          </w:tcPr>
          <w:p w:rsidR="00DE6EC8" w:rsidRPr="00617FCB" w:rsidRDefault="00DE6EC8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EA6EF6">
        <w:tc>
          <w:tcPr>
            <w:tcW w:w="3123" w:type="dxa"/>
            <w:gridSpan w:val="3"/>
          </w:tcPr>
          <w:p w:rsidR="00A20612" w:rsidRPr="00617FCB" w:rsidRDefault="00617F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servaciones</w:t>
            </w:r>
          </w:p>
        </w:tc>
        <w:tc>
          <w:tcPr>
            <w:tcW w:w="6812" w:type="dxa"/>
            <w:gridSpan w:val="4"/>
          </w:tcPr>
          <w:p w:rsidR="00A20612" w:rsidRPr="00617FCB" w:rsidRDefault="00A20612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EA6EF6">
        <w:tc>
          <w:tcPr>
            <w:tcW w:w="3123" w:type="dxa"/>
            <w:gridSpan w:val="3"/>
          </w:tcPr>
          <w:p w:rsidR="00A20612" w:rsidRPr="00617FCB" w:rsidRDefault="00617F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Población, objetivo y programa de trabajo de la actividad</w:t>
            </w:r>
          </w:p>
        </w:tc>
        <w:tc>
          <w:tcPr>
            <w:tcW w:w="6812" w:type="dxa"/>
            <w:gridSpan w:val="4"/>
          </w:tcPr>
          <w:p w:rsidR="00A20612" w:rsidRPr="00617FCB" w:rsidRDefault="00617FCB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FCB">
              <w:rPr>
                <w:rFonts w:ascii="Times New Roman" w:hAnsi="Times New Roman" w:cs="Times New Roman"/>
                <w:sz w:val="16"/>
                <w:szCs w:val="16"/>
              </w:rPr>
              <w:t>(máximo 500 caracteres)</w:t>
            </w:r>
          </w:p>
        </w:tc>
      </w:tr>
      <w:tr w:rsidR="00C642DB" w:rsidRPr="00BA2C3C" w:rsidTr="0088603C">
        <w:tc>
          <w:tcPr>
            <w:tcW w:w="3123" w:type="dxa"/>
            <w:gridSpan w:val="3"/>
            <w:vAlign w:val="center"/>
          </w:tcPr>
          <w:p w:rsidR="00C642DB" w:rsidRDefault="00C642DB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IMPORTANTE: Enviar plan de trabajo de la actividad, en formato PDF, cuyo tamaño no debe exceder de 1.5 MB (Imprescindible)</w:t>
            </w:r>
          </w:p>
          <w:p w:rsidR="0088603C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3C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3C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3C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3C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3C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3C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3C" w:rsidRPr="00617FCB" w:rsidRDefault="0088603C" w:rsidP="0088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4"/>
          </w:tcPr>
          <w:p w:rsidR="00C642DB" w:rsidRDefault="00C642DB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03C" w:rsidRDefault="0088603C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03C" w:rsidRDefault="0088603C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03C" w:rsidRDefault="0088603C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03C" w:rsidRPr="00617FCB" w:rsidRDefault="0088603C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361E2D" w:rsidRPr="00BA2C3C" w:rsidTr="00603071">
        <w:tc>
          <w:tcPr>
            <w:tcW w:w="9935" w:type="dxa"/>
            <w:gridSpan w:val="7"/>
          </w:tcPr>
          <w:p w:rsidR="00361E2D" w:rsidRPr="00F806EF" w:rsidRDefault="00361E2D" w:rsidP="00361E2D">
            <w:pPr>
              <w:pStyle w:val="Prrafodelist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ión de académicos participantes</w:t>
            </w:r>
          </w:p>
        </w:tc>
      </w:tr>
      <w:tr w:rsidR="000B2485" w:rsidRPr="00BA2C3C" w:rsidTr="00EA6EF6">
        <w:trPr>
          <w:trHeight w:val="1828"/>
        </w:trPr>
        <w:tc>
          <w:tcPr>
            <w:tcW w:w="3107" w:type="dxa"/>
            <w:gridSpan w:val="2"/>
            <w:vMerge w:val="restart"/>
          </w:tcPr>
          <w:p w:rsidR="000B2485" w:rsidRPr="00707B2B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bre (s) del (los) académico (s) en movilidad 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especificar los nombres y correos electrónicos de todos los académicos participantes por cada activ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idad, anexar filas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necesario)</w:t>
            </w:r>
          </w:p>
        </w:tc>
        <w:tc>
          <w:tcPr>
            <w:tcW w:w="1143" w:type="dxa"/>
            <w:gridSpan w:val="2"/>
            <w:vMerge w:val="restart"/>
          </w:tcPr>
          <w:p w:rsidR="000B2485" w:rsidRPr="009F2719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Pr="009F2719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1840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211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1853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Pr="009F2719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186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1866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639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 de quien recibe al académico:</w:t>
            </w:r>
          </w:p>
        </w:tc>
      </w:tr>
      <w:tr w:rsidR="000B2485" w:rsidRPr="00BA2C3C" w:rsidTr="00EA6EF6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2045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1878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88603C" w:rsidRPr="0088603C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88603C" w:rsidP="0088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3C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EA6EF6">
        <w:tc>
          <w:tcPr>
            <w:tcW w:w="3107" w:type="dxa"/>
            <w:gridSpan w:val="2"/>
          </w:tcPr>
          <w:p w:rsidR="000B2485" w:rsidRDefault="000B2485" w:rsidP="00DA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 curricular del académico en </w:t>
            </w:r>
            <w:r w:rsidRPr="00DA65EA">
              <w:rPr>
                <w:rFonts w:ascii="Times New Roman" w:hAnsi="Times New Roman" w:cs="Times New Roman"/>
                <w:sz w:val="20"/>
                <w:szCs w:val="20"/>
              </w:rPr>
              <w:t>movilidad</w:t>
            </w:r>
            <w:r w:rsidR="004D7FB9" w:rsidRPr="004D7F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DA65EA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datos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por cada académico participante)</w:t>
            </w:r>
          </w:p>
        </w:tc>
        <w:tc>
          <w:tcPr>
            <w:tcW w:w="6828" w:type="dxa"/>
            <w:gridSpan w:val="5"/>
          </w:tcPr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l académico participante: (máximo 500 caracteres)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EA" w:rsidRPr="00BA2C3C" w:rsidTr="00603071">
        <w:tc>
          <w:tcPr>
            <w:tcW w:w="9935" w:type="dxa"/>
            <w:gridSpan w:val="7"/>
          </w:tcPr>
          <w:p w:rsidR="000260CB" w:rsidRDefault="000260CB" w:rsidP="002174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>*Importante enviar el protocolo del proyecto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investigación, 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en formato PDF, cuyo tamaño no podrá exceder de 1.5 MB </w:t>
            </w:r>
            <w:r w:rsidRPr="000A03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  <w:p w:rsidR="000260CB" w:rsidRDefault="000260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*</w:t>
            </w: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Enviar el temario y/o plan de trabajo por cada actividad, en formato PDF, cuyo tamaño no deberá exceder de 1.5 MB </w:t>
            </w:r>
            <w:r w:rsidRPr="00DA65E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Imprescindible)</w:t>
            </w:r>
          </w:p>
          <w:p w:rsidR="00DA65EA" w:rsidRPr="00BA2C3C" w:rsidRDefault="000260CB" w:rsidP="00EA6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Enviar el c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urrículum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e del académico en movilidad, en formato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uyo tamaño no deberá exceder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más </w:t>
            </w:r>
            <w:r w:rsidR="00EA6EF6">
              <w:rPr>
                <w:rFonts w:ascii="Times New Roman" w:hAnsi="Times New Roman" w:cs="Times New Roman"/>
                <w:sz w:val="20"/>
                <w:szCs w:val="20"/>
              </w:rPr>
              <w:t>5 MB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5EA" w:rsidRPr="002E5C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</w:tc>
      </w:tr>
    </w:tbl>
    <w:p w:rsidR="00CC129F" w:rsidRDefault="00CC129F"/>
    <w:p w:rsidR="00CC129F" w:rsidRDefault="00CC129F"/>
    <w:p w:rsidR="00CC129F" w:rsidRDefault="00CC129F"/>
    <w:p w:rsidR="00AD7FA1" w:rsidRDefault="00AD7FA1"/>
    <w:p w:rsidR="00AD7FA1" w:rsidRDefault="00AD7FA1"/>
    <w:sectPr w:rsidR="00AD7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BB"/>
    <w:multiLevelType w:val="hybridMultilevel"/>
    <w:tmpl w:val="832C9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530A"/>
    <w:multiLevelType w:val="hybridMultilevel"/>
    <w:tmpl w:val="D744C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7250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6566"/>
    <w:multiLevelType w:val="hybridMultilevel"/>
    <w:tmpl w:val="8A8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7F4B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7718A"/>
    <w:multiLevelType w:val="hybridMultilevel"/>
    <w:tmpl w:val="8A7A0B92"/>
    <w:lvl w:ilvl="0" w:tplc="080A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D16A1"/>
    <w:multiLevelType w:val="hybridMultilevel"/>
    <w:tmpl w:val="A2EA5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6E17"/>
    <w:multiLevelType w:val="hybridMultilevel"/>
    <w:tmpl w:val="C7825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A5A97"/>
    <w:multiLevelType w:val="hybridMultilevel"/>
    <w:tmpl w:val="6380A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06748"/>
    <w:multiLevelType w:val="hybridMultilevel"/>
    <w:tmpl w:val="1F3480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A7147C"/>
    <w:multiLevelType w:val="hybridMultilevel"/>
    <w:tmpl w:val="D9D0B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295C"/>
    <w:multiLevelType w:val="hybridMultilevel"/>
    <w:tmpl w:val="E5987C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6DF0"/>
    <w:multiLevelType w:val="hybridMultilevel"/>
    <w:tmpl w:val="A32C3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108A"/>
    <w:multiLevelType w:val="hybridMultilevel"/>
    <w:tmpl w:val="4DD0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BB8"/>
    <w:multiLevelType w:val="hybridMultilevel"/>
    <w:tmpl w:val="768A1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9F"/>
    <w:rsid w:val="00006F10"/>
    <w:rsid w:val="000260CB"/>
    <w:rsid w:val="00082E6D"/>
    <w:rsid w:val="000A0314"/>
    <w:rsid w:val="000B2485"/>
    <w:rsid w:val="000C0A99"/>
    <w:rsid w:val="001809C0"/>
    <w:rsid w:val="00186E06"/>
    <w:rsid w:val="001C00D2"/>
    <w:rsid w:val="001D2EF1"/>
    <w:rsid w:val="0021747A"/>
    <w:rsid w:val="002B32FE"/>
    <w:rsid w:val="002E42D7"/>
    <w:rsid w:val="002E5CCC"/>
    <w:rsid w:val="003209A6"/>
    <w:rsid w:val="0032608E"/>
    <w:rsid w:val="0032766E"/>
    <w:rsid w:val="003317AE"/>
    <w:rsid w:val="003506ED"/>
    <w:rsid w:val="00361E2D"/>
    <w:rsid w:val="00432973"/>
    <w:rsid w:val="004D7FB9"/>
    <w:rsid w:val="00603071"/>
    <w:rsid w:val="00617FCB"/>
    <w:rsid w:val="006760F3"/>
    <w:rsid w:val="006D6FBD"/>
    <w:rsid w:val="007049EC"/>
    <w:rsid w:val="00707B2B"/>
    <w:rsid w:val="00800C32"/>
    <w:rsid w:val="0088603C"/>
    <w:rsid w:val="008D15BE"/>
    <w:rsid w:val="009506A4"/>
    <w:rsid w:val="009E605C"/>
    <w:rsid w:val="009F2719"/>
    <w:rsid w:val="00A20612"/>
    <w:rsid w:val="00A25748"/>
    <w:rsid w:val="00A56169"/>
    <w:rsid w:val="00AA283D"/>
    <w:rsid w:val="00AD7FA1"/>
    <w:rsid w:val="00B35996"/>
    <w:rsid w:val="00BA2C3C"/>
    <w:rsid w:val="00BA37EF"/>
    <w:rsid w:val="00C642DB"/>
    <w:rsid w:val="00C860CE"/>
    <w:rsid w:val="00C871C3"/>
    <w:rsid w:val="00C92527"/>
    <w:rsid w:val="00CC129F"/>
    <w:rsid w:val="00D86832"/>
    <w:rsid w:val="00DA65EA"/>
    <w:rsid w:val="00DE6EC8"/>
    <w:rsid w:val="00E3257E"/>
    <w:rsid w:val="00E42D92"/>
    <w:rsid w:val="00EA6EF6"/>
    <w:rsid w:val="00EC11AC"/>
    <w:rsid w:val="00F36522"/>
    <w:rsid w:val="00F806EF"/>
    <w:rsid w:val="00FA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imgres?q=escudo+udg&amp;um=1&amp;hl=es&amp;sa=N&amp;biw=1063&amp;bih=471&amp;tbm=isch&amp;tbnid=OkLROPY9xOTYoM:&amp;imgrefurl=http://www.deportesprehispanicos.com/inicio/index2.html&amp;docid=8tVF99xHiA7iaM&amp;imgurl=http://www.deportesprehispanicos.com/imagenes/escudo.gif&amp;w=316&amp;h=432&amp;ei=VBV8UKexMubV0QHFl4DgCA&amp;zoom=1&amp;iact=hc&amp;vpx=554&amp;vpy=6&amp;dur=1617&amp;hovh=263&amp;hovw=192&amp;tx=140&amp;ty=124&amp;sig=107781008703470715925&amp;page=1&amp;tbnh=131&amp;tbnw=96&amp;start=0&amp;ndsp=13&amp;ved=1t:429,r:2,s:0,i:1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mx/imgres?q=escudo+unam&amp;um=1&amp;hl=es&amp;sa=N&amp;biw=1063&amp;bih=471&amp;tbm=isch&amp;tbnid=fHW5hUHy1klTSM:&amp;imgrefurl=http://www.acatlan.unam.mx/campus/476/&amp;docid=awDvF2ROLenMsM&amp;imgurl=http://www.acatlan.unam.mx/repositorio/general/Logotipos/Escudo-UNAM-1024x1151.png&amp;w=1024&amp;h=1151&amp;ei=iRV8UNaTHYn30gGwlICACQ&amp;zoom=1&amp;iact=hc&amp;vpx=99&amp;vpy=2&amp;dur=678&amp;hovh=238&amp;hovw=212&amp;tx=81&amp;ty=75&amp;sig=107781008703470715925&amp;page=1&amp;tbnh=150&amp;tbnw=134&amp;start=0&amp;ndsp=12&amp;ved=1t:429,r:0,s:0,i:1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557A-AAF0-40E8-B264-A028D85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363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tha Machuca Aquino</dc:creator>
  <cp:lastModifiedBy>Ana Betha Machuca Aquino</cp:lastModifiedBy>
  <cp:revision>15</cp:revision>
  <dcterms:created xsi:type="dcterms:W3CDTF">2012-10-15T13:59:00Z</dcterms:created>
  <dcterms:modified xsi:type="dcterms:W3CDTF">2014-09-25T20:30:00Z</dcterms:modified>
</cp:coreProperties>
</file>